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66EF" w14:textId="7E898302" w:rsidR="005A4EFC" w:rsidRPr="00A02A73" w:rsidRDefault="005A4EFC" w:rsidP="00A02A73">
      <w:pPr>
        <w:spacing w:line="240" w:lineRule="auto"/>
        <w:jc w:val="center"/>
        <w:rPr>
          <w:rFonts w:asciiTheme="majorHAnsi" w:eastAsiaTheme="minorHAnsi" w:hAnsiTheme="majorHAnsi"/>
          <w:b/>
          <w:iCs/>
          <w:sz w:val="40"/>
          <w:szCs w:val="40"/>
        </w:rPr>
      </w:pPr>
      <w:r w:rsidRPr="00A02A73">
        <w:rPr>
          <w:rFonts w:asciiTheme="majorHAnsi" w:eastAsiaTheme="minorHAnsi" w:hAnsiTheme="majorHAnsi"/>
          <w:b/>
          <w:iCs/>
          <w:sz w:val="40"/>
          <w:szCs w:val="40"/>
        </w:rPr>
        <w:t>Рекомендации</w:t>
      </w:r>
      <w:r w:rsidR="00A02A73" w:rsidRPr="00A02A73">
        <w:rPr>
          <w:rFonts w:asciiTheme="majorHAnsi" w:eastAsiaTheme="minorHAnsi" w:hAnsiTheme="majorHAnsi"/>
          <w:b/>
          <w:iCs/>
          <w:sz w:val="40"/>
          <w:szCs w:val="40"/>
        </w:rPr>
        <w:t xml:space="preserve"> </w:t>
      </w:r>
      <w:r w:rsidRPr="00A02A73">
        <w:rPr>
          <w:rFonts w:asciiTheme="majorHAnsi" w:eastAsiaTheme="minorHAnsi" w:hAnsiTheme="majorHAnsi"/>
          <w:b/>
          <w:iCs/>
          <w:sz w:val="40"/>
          <w:szCs w:val="40"/>
        </w:rPr>
        <w:t>родителям</w:t>
      </w:r>
      <w:r w:rsidR="00A02A73">
        <w:rPr>
          <w:rFonts w:asciiTheme="majorHAnsi" w:eastAsiaTheme="minorHAnsi" w:hAnsiTheme="majorHAnsi"/>
          <w:b/>
          <w:iCs/>
          <w:sz w:val="40"/>
          <w:szCs w:val="40"/>
        </w:rPr>
        <w:t xml:space="preserve"> </w:t>
      </w:r>
      <w:r w:rsidRPr="00A02A73">
        <w:rPr>
          <w:rFonts w:asciiTheme="majorHAnsi" w:eastAsiaTheme="minorHAnsi" w:hAnsiTheme="majorHAnsi"/>
          <w:b/>
          <w:iCs/>
          <w:sz w:val="40"/>
          <w:szCs w:val="40"/>
        </w:rPr>
        <w:t>по</w:t>
      </w:r>
      <w:r w:rsidR="00A02A73" w:rsidRPr="00A02A73">
        <w:rPr>
          <w:rFonts w:asciiTheme="majorHAnsi" w:eastAsiaTheme="minorHAnsi" w:hAnsiTheme="majorHAnsi"/>
          <w:b/>
          <w:iCs/>
          <w:sz w:val="40"/>
          <w:szCs w:val="40"/>
        </w:rPr>
        <w:t xml:space="preserve"> </w:t>
      </w:r>
      <w:r w:rsidRPr="00A02A73">
        <w:rPr>
          <w:rFonts w:asciiTheme="majorHAnsi" w:eastAsiaTheme="minorHAnsi" w:hAnsiTheme="majorHAnsi"/>
          <w:b/>
          <w:iCs/>
          <w:sz w:val="40"/>
          <w:szCs w:val="40"/>
        </w:rPr>
        <w:t>домашнему</w:t>
      </w:r>
      <w:r w:rsidR="00A02A73" w:rsidRPr="00A02A73">
        <w:rPr>
          <w:rFonts w:asciiTheme="majorHAnsi" w:eastAsiaTheme="minorHAnsi" w:hAnsiTheme="majorHAnsi"/>
          <w:b/>
          <w:iCs/>
          <w:sz w:val="40"/>
          <w:szCs w:val="40"/>
        </w:rPr>
        <w:t xml:space="preserve"> </w:t>
      </w:r>
      <w:r w:rsidRPr="00A02A73">
        <w:rPr>
          <w:rFonts w:asciiTheme="majorHAnsi" w:eastAsiaTheme="minorHAnsi" w:hAnsiTheme="majorHAnsi"/>
          <w:b/>
          <w:iCs/>
          <w:sz w:val="40"/>
          <w:szCs w:val="40"/>
        </w:rPr>
        <w:t>чтению</w:t>
      </w:r>
      <w:r w:rsidR="00A02A73" w:rsidRPr="00A02A73">
        <w:rPr>
          <w:rFonts w:asciiTheme="majorHAnsi" w:eastAsiaTheme="minorHAnsi" w:hAnsiTheme="majorHAnsi"/>
          <w:b/>
          <w:iCs/>
          <w:sz w:val="40"/>
          <w:szCs w:val="40"/>
        </w:rPr>
        <w:t xml:space="preserve"> осенью </w:t>
      </w:r>
      <w:r w:rsidR="001F0D67" w:rsidRPr="00A02A73">
        <w:rPr>
          <w:rFonts w:asciiTheme="majorHAnsi" w:eastAsiaTheme="minorHAnsi" w:hAnsiTheme="majorHAnsi"/>
          <w:b/>
          <w:iCs/>
          <w:sz w:val="40"/>
          <w:szCs w:val="40"/>
        </w:rPr>
        <w:t>для</w:t>
      </w:r>
      <w:r w:rsidR="00A02A73" w:rsidRPr="00A02A73">
        <w:rPr>
          <w:rFonts w:asciiTheme="majorHAnsi" w:eastAsiaTheme="minorHAnsi" w:hAnsiTheme="majorHAnsi"/>
          <w:b/>
          <w:iCs/>
          <w:sz w:val="40"/>
          <w:szCs w:val="40"/>
        </w:rPr>
        <w:t xml:space="preserve"> </w:t>
      </w:r>
      <w:r w:rsidRPr="00A02A73">
        <w:rPr>
          <w:rFonts w:asciiTheme="majorHAnsi" w:eastAsiaTheme="minorHAnsi" w:hAnsiTheme="majorHAnsi"/>
          <w:b/>
          <w:iCs/>
          <w:sz w:val="40"/>
          <w:szCs w:val="40"/>
        </w:rPr>
        <w:t>детей</w:t>
      </w:r>
      <w:r w:rsidR="00A02A73" w:rsidRPr="00A02A73">
        <w:rPr>
          <w:rFonts w:asciiTheme="majorHAnsi" w:eastAsiaTheme="minorHAnsi" w:hAnsiTheme="majorHAnsi"/>
          <w:b/>
          <w:iCs/>
          <w:sz w:val="40"/>
          <w:szCs w:val="40"/>
        </w:rPr>
        <w:t xml:space="preserve"> </w:t>
      </w:r>
      <w:r w:rsidRPr="00A02A73">
        <w:rPr>
          <w:rFonts w:asciiTheme="majorHAnsi" w:eastAsiaTheme="minorHAnsi" w:hAnsiTheme="majorHAnsi"/>
          <w:b/>
          <w:iCs/>
          <w:sz w:val="40"/>
          <w:szCs w:val="40"/>
        </w:rPr>
        <w:t>3-4</w:t>
      </w:r>
      <w:r w:rsidR="00A02A73" w:rsidRPr="00A02A73">
        <w:rPr>
          <w:rFonts w:asciiTheme="majorHAnsi" w:eastAsiaTheme="minorHAnsi" w:hAnsiTheme="majorHAnsi"/>
          <w:b/>
          <w:iCs/>
          <w:sz w:val="40"/>
          <w:szCs w:val="40"/>
        </w:rPr>
        <w:t xml:space="preserve"> </w:t>
      </w:r>
      <w:r w:rsidRPr="00A02A73">
        <w:rPr>
          <w:rFonts w:asciiTheme="majorHAnsi" w:eastAsiaTheme="minorHAnsi" w:hAnsiTheme="majorHAnsi"/>
          <w:b/>
          <w:iCs/>
          <w:sz w:val="40"/>
          <w:szCs w:val="40"/>
        </w:rPr>
        <w:t>лет</w:t>
      </w:r>
    </w:p>
    <w:p w14:paraId="6F50EAF0" w14:textId="2004B2C4" w:rsidR="005A4EFC" w:rsidRPr="00A02A73" w:rsidRDefault="00010EFA" w:rsidP="00134678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6F4AD195" wp14:editId="72937C97">
            <wp:extent cx="6390005" cy="4262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8CFBD4" w14:textId="41232189" w:rsidR="00A02A73" w:rsidRDefault="00A02A73" w:rsidP="00A02A73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7F658CC" w14:textId="5B7EE110" w:rsidR="005A4EFC" w:rsidRPr="00B86B4D" w:rsidRDefault="005A4EFC" w:rsidP="00A02A73">
      <w:pPr>
        <w:rPr>
          <w:rFonts w:ascii="Times New Roman" w:eastAsia="Times New Roman" w:hAnsi="Times New Roman"/>
          <w:sz w:val="32"/>
          <w:szCs w:val="32"/>
          <w:lang w:eastAsia="ru-RU"/>
        </w:rPr>
      </w:pP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Следует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читать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детям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ежедневно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Обязательно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должен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быть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оборудован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книжный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уголок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которому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малышей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будет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постоянный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B52E7">
        <w:rPr>
          <w:rFonts w:ascii="Times New Roman" w:eastAsia="Times New Roman" w:hAnsi="Times New Roman"/>
          <w:sz w:val="32"/>
          <w:szCs w:val="32"/>
          <w:lang w:eastAsia="ru-RU"/>
        </w:rPr>
        <w:t>доступ</w:t>
      </w:r>
      <w:r w:rsidR="00134678" w:rsidRPr="00B86B4D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40B992A1" w14:textId="7A397725" w:rsidR="00134678" w:rsidRPr="00134678" w:rsidRDefault="00134678" w:rsidP="00A02A73">
      <w:pPr>
        <w:shd w:val="clear" w:color="auto" w:fill="FCFDFD"/>
        <w:spacing w:before="150"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Для</w:t>
      </w:r>
      <w:r w:rsidR="00A02A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чтения</w:t>
      </w:r>
      <w:r w:rsidR="00A02A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во</w:t>
      </w:r>
      <w:r w:rsidR="00A02A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второй</w:t>
      </w:r>
      <w:r w:rsidR="00A02A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младшей</w:t>
      </w:r>
      <w:r w:rsidR="00A02A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группе</w:t>
      </w:r>
      <w:r w:rsidR="00A02A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(3-4</w:t>
      </w:r>
      <w:r w:rsidR="00A02A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лет)</w:t>
      </w:r>
    </w:p>
    <w:p w14:paraId="2A3B0288" w14:textId="7BBAA075" w:rsidR="00134678" w:rsidRPr="00B86B4D" w:rsidRDefault="00134678" w:rsidP="00A02A73">
      <w:pPr>
        <w:shd w:val="clear" w:color="auto" w:fill="FCFDFD"/>
        <w:spacing w:before="150"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-</w:t>
      </w:r>
      <w:r w:rsidR="00A02A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Сказки: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Рукавичк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Коза-дерез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Два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жадных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медвежонк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У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солнышка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гостях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Пых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Лесной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мишка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проказница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мышк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Петух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лис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Колобок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Волк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козлят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Кот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петух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лис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Гуси-лебеди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Снегурочка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лис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Бычок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черный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бочок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белые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копытц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У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страха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глаза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велики.</w:t>
      </w:r>
    </w:p>
    <w:p w14:paraId="34DCDF4B" w14:textId="77777777" w:rsidR="00B86B4D" w:rsidRPr="00134678" w:rsidRDefault="00B86B4D" w:rsidP="00A02A73">
      <w:pPr>
        <w:shd w:val="clear" w:color="auto" w:fill="FCFDFD"/>
        <w:spacing w:before="150"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86F0974" w14:textId="47FD9D32" w:rsidR="005A4EFC" w:rsidRPr="00B86B4D" w:rsidRDefault="00134678" w:rsidP="00A02A73">
      <w:pPr>
        <w:shd w:val="clear" w:color="auto" w:fill="FCFDFD"/>
        <w:spacing w:before="150" w:after="15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-</w:t>
      </w:r>
      <w:r w:rsidR="00A02A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86B4D">
        <w:rPr>
          <w:rFonts w:ascii="Times New Roman" w:eastAsia="Times New Roman" w:hAnsi="Times New Roman"/>
          <w:bCs/>
          <w:sz w:val="32"/>
          <w:szCs w:val="32"/>
          <w:lang w:eastAsia="ru-RU"/>
        </w:rPr>
        <w:t>Поэзия: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К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Бальмонт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Осень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А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Блок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Зайчик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А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Плещеев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Осень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наступил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Весн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А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Пушкин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Ветер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ветер!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Ты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могуч!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Свет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наш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солнышко!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С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Черный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Приставалк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Сказка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об</w:t>
      </w:r>
      <w:r w:rsidR="00A02A73">
        <w:rPr>
          <w:rFonts w:ascii="Times New Roman" w:eastAsia="Times New Roman" w:hAnsi="Times New Roman"/>
          <w:color w:val="38423F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color w:val="38423F"/>
          <w:sz w:val="32"/>
          <w:szCs w:val="32"/>
          <w:lang w:eastAsia="ru-RU"/>
        </w:rPr>
        <w:t>умном</w:t>
      </w:r>
      <w:r w:rsidR="00A02A73">
        <w:rPr>
          <w:rFonts w:ascii="Times New Roman" w:eastAsia="Times New Roman" w:hAnsi="Times New Roman"/>
          <w:color w:val="38423F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color w:val="38423F"/>
          <w:sz w:val="32"/>
          <w:szCs w:val="32"/>
          <w:lang w:eastAsia="ru-RU"/>
        </w:rPr>
        <w:t>мышонке»,</w:t>
      </w:r>
      <w:r w:rsidR="00A02A73">
        <w:rPr>
          <w:rFonts w:ascii="Times New Roman" w:eastAsia="Times New Roman" w:hAnsi="Times New Roman"/>
          <w:color w:val="38423F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color w:val="38423F"/>
          <w:sz w:val="32"/>
          <w:szCs w:val="32"/>
          <w:lang w:eastAsia="ru-RU"/>
        </w:rPr>
        <w:t>К.</w:t>
      </w:r>
      <w:r w:rsidR="00A02A73">
        <w:rPr>
          <w:rFonts w:ascii="Times New Roman" w:eastAsia="Times New Roman" w:hAnsi="Times New Roman"/>
          <w:color w:val="38423F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Чуковский.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Путаниц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Краденое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солнце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Мойдодыр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Муха-цокотуха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Айболит»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«Что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такое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хорошо,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что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такое</w:t>
      </w:r>
      <w:r w:rsidR="00A02A7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4678">
        <w:rPr>
          <w:rFonts w:ascii="Times New Roman" w:eastAsia="Times New Roman" w:hAnsi="Times New Roman"/>
          <w:sz w:val="32"/>
          <w:szCs w:val="32"/>
          <w:lang w:eastAsia="ru-RU"/>
        </w:rPr>
        <w:t>плохо?».</w:t>
      </w:r>
    </w:p>
    <w:p w14:paraId="76CA6C5F" w14:textId="77777777" w:rsidR="005A4EFC" w:rsidRDefault="005A4EFC" w:rsidP="00A02A73"/>
    <w:p w14:paraId="4EAC726B" w14:textId="1184AF57" w:rsidR="005A4EFC" w:rsidRPr="00B86B4D" w:rsidRDefault="00A02A73" w:rsidP="00A02A73">
      <w:pPr>
        <w:tabs>
          <w:tab w:val="left" w:pos="70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134678" w:rsidRPr="00B86B4D">
        <w:rPr>
          <w:rFonts w:ascii="Times New Roman" w:hAnsi="Times New Roman"/>
          <w:sz w:val="32"/>
          <w:szCs w:val="32"/>
        </w:rPr>
        <w:t>Показывайте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ребёнку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красочные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иллюстрации,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которые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помогут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лучше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воспринимать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текст.</w:t>
      </w:r>
      <w:r>
        <w:rPr>
          <w:rFonts w:ascii="Times New Roman" w:hAnsi="Times New Roman"/>
          <w:sz w:val="32"/>
          <w:szCs w:val="32"/>
        </w:rPr>
        <w:t xml:space="preserve">  </w:t>
      </w:r>
      <w:r w:rsidR="00134678" w:rsidRPr="00B86B4D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дошкольном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возрасте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всё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воспринимается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практичес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буквально,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значит,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выбирая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книгу,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обращайте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внимание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на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то,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чтобы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иллюст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были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как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можно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более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реалистичны.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48AE6117" w14:textId="1EA6699B" w:rsidR="005A4EFC" w:rsidRPr="00D73AA5" w:rsidRDefault="00A02A73" w:rsidP="00A02A73">
      <w:pPr>
        <w:tabs>
          <w:tab w:val="left" w:pos="70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134678" w:rsidRPr="00B86B4D">
        <w:rPr>
          <w:rFonts w:ascii="Times New Roman" w:hAnsi="Times New Roman"/>
          <w:sz w:val="32"/>
          <w:szCs w:val="32"/>
        </w:rPr>
        <w:t>Во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время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прочт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="00134678" w:rsidRPr="00B86B4D">
        <w:rPr>
          <w:rFonts w:ascii="Times New Roman" w:hAnsi="Times New Roman"/>
          <w:sz w:val="32"/>
          <w:szCs w:val="32"/>
        </w:rPr>
        <w:t>произведений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желательно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не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отвлекаться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на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посторонние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дела.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Помните,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что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дети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способны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активно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продуктивно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заниматься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одним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видом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деятельности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около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15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минут.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Найдите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эти</w:t>
      </w:r>
      <w:r>
        <w:rPr>
          <w:rFonts w:ascii="Times New Roman" w:hAnsi="Times New Roman"/>
          <w:sz w:val="32"/>
          <w:szCs w:val="32"/>
        </w:rPr>
        <w:t xml:space="preserve">  </w:t>
      </w:r>
      <w:r w:rsidR="00F03736" w:rsidRPr="00B86B4D">
        <w:rPr>
          <w:rFonts w:ascii="Times New Roman" w:hAnsi="Times New Roman"/>
          <w:sz w:val="32"/>
          <w:szCs w:val="32"/>
        </w:rPr>
        <w:t>15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минут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для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своего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ребёнка.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Обязательно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задавайте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вопросы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по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прочитанному.</w:t>
      </w:r>
      <w:r>
        <w:rPr>
          <w:rFonts w:ascii="Times New Roman" w:hAnsi="Times New Roman"/>
          <w:sz w:val="32"/>
          <w:szCs w:val="32"/>
        </w:rPr>
        <w:t xml:space="preserve">  </w:t>
      </w:r>
      <w:r w:rsidR="00F03736" w:rsidRPr="00B86B4D">
        <w:rPr>
          <w:rFonts w:ascii="Times New Roman" w:hAnsi="Times New Roman"/>
          <w:sz w:val="32"/>
          <w:szCs w:val="32"/>
        </w:rPr>
        <w:t>Прививайте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ребёнку</w:t>
      </w:r>
      <w:r>
        <w:rPr>
          <w:rFonts w:ascii="Times New Roman" w:hAnsi="Times New Roman"/>
          <w:sz w:val="32"/>
          <w:szCs w:val="32"/>
        </w:rPr>
        <w:t xml:space="preserve">  </w:t>
      </w:r>
      <w:r w:rsidR="00F03736" w:rsidRPr="00B86B4D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детства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любовь</w:t>
      </w:r>
      <w:r>
        <w:rPr>
          <w:rFonts w:ascii="Times New Roman" w:hAnsi="Times New Roman"/>
          <w:sz w:val="32"/>
          <w:szCs w:val="32"/>
        </w:rPr>
        <w:t xml:space="preserve"> </w:t>
      </w:r>
      <w:r w:rsidR="00F03736" w:rsidRPr="00B86B4D">
        <w:rPr>
          <w:rFonts w:ascii="Times New Roman" w:hAnsi="Times New Roman"/>
          <w:sz w:val="32"/>
          <w:szCs w:val="32"/>
        </w:rPr>
        <w:t>к</w:t>
      </w:r>
      <w:r>
        <w:rPr>
          <w:rFonts w:ascii="Times New Roman" w:hAnsi="Times New Roman"/>
          <w:sz w:val="32"/>
          <w:szCs w:val="32"/>
        </w:rPr>
        <w:t xml:space="preserve"> </w:t>
      </w:r>
      <w:r w:rsidR="00D73AA5">
        <w:rPr>
          <w:rFonts w:ascii="Times New Roman" w:hAnsi="Times New Roman"/>
          <w:sz w:val="32"/>
          <w:szCs w:val="32"/>
        </w:rPr>
        <w:t>книге,</w:t>
      </w:r>
      <w:r>
        <w:rPr>
          <w:rFonts w:ascii="Times New Roman" w:hAnsi="Times New Roman"/>
          <w:sz w:val="32"/>
          <w:szCs w:val="32"/>
        </w:rPr>
        <w:t xml:space="preserve"> </w:t>
      </w:r>
      <w:r w:rsidR="00D73AA5">
        <w:rPr>
          <w:rFonts w:ascii="Times New Roman" w:hAnsi="Times New Roman"/>
          <w:sz w:val="32"/>
          <w:szCs w:val="32"/>
        </w:rPr>
        <w:t>бережное</w:t>
      </w:r>
      <w:r>
        <w:rPr>
          <w:rFonts w:ascii="Times New Roman" w:hAnsi="Times New Roman"/>
          <w:sz w:val="32"/>
          <w:szCs w:val="32"/>
        </w:rPr>
        <w:t xml:space="preserve"> </w:t>
      </w:r>
      <w:r w:rsidR="00D73AA5">
        <w:rPr>
          <w:rFonts w:ascii="Times New Roman" w:hAnsi="Times New Roman"/>
          <w:sz w:val="32"/>
          <w:szCs w:val="32"/>
        </w:rPr>
        <w:t>отношение</w:t>
      </w:r>
      <w:r>
        <w:rPr>
          <w:rFonts w:ascii="Times New Roman" w:hAnsi="Times New Roman"/>
          <w:sz w:val="32"/>
          <w:szCs w:val="32"/>
        </w:rPr>
        <w:t xml:space="preserve"> </w:t>
      </w:r>
      <w:r w:rsidR="00D73AA5">
        <w:rPr>
          <w:rFonts w:ascii="Times New Roman" w:hAnsi="Times New Roman"/>
          <w:sz w:val="32"/>
          <w:szCs w:val="32"/>
        </w:rPr>
        <w:t>к</w:t>
      </w:r>
      <w:r>
        <w:rPr>
          <w:rFonts w:ascii="Times New Roman" w:hAnsi="Times New Roman"/>
          <w:sz w:val="32"/>
          <w:szCs w:val="32"/>
        </w:rPr>
        <w:t xml:space="preserve"> </w:t>
      </w:r>
      <w:r w:rsidR="00D73AA5">
        <w:rPr>
          <w:rFonts w:ascii="Times New Roman" w:hAnsi="Times New Roman"/>
          <w:sz w:val="32"/>
          <w:szCs w:val="32"/>
        </w:rPr>
        <w:t>ней</w:t>
      </w:r>
      <w:r w:rsidR="00D73AA5" w:rsidRPr="00D73AA5">
        <w:rPr>
          <w:rFonts w:ascii="Times New Roman" w:hAnsi="Times New Roman"/>
          <w:sz w:val="32"/>
          <w:szCs w:val="32"/>
        </w:rPr>
        <w:t>.</w:t>
      </w:r>
    </w:p>
    <w:sectPr w:rsidR="005A4EFC" w:rsidRPr="00D73AA5" w:rsidSect="00A02A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9A4B" w14:textId="77777777" w:rsidR="00D13B47" w:rsidRDefault="00D13B47" w:rsidP="00A02A73">
      <w:pPr>
        <w:spacing w:after="0" w:line="240" w:lineRule="auto"/>
      </w:pPr>
      <w:r>
        <w:separator/>
      </w:r>
    </w:p>
  </w:endnote>
  <w:endnote w:type="continuationSeparator" w:id="0">
    <w:p w14:paraId="72C3035D" w14:textId="77777777" w:rsidR="00D13B47" w:rsidRDefault="00D13B47" w:rsidP="00A0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D44E" w14:textId="77777777" w:rsidR="00D13B47" w:rsidRDefault="00D13B47" w:rsidP="00A02A73">
      <w:pPr>
        <w:spacing w:after="0" w:line="240" w:lineRule="auto"/>
      </w:pPr>
      <w:r>
        <w:separator/>
      </w:r>
    </w:p>
  </w:footnote>
  <w:footnote w:type="continuationSeparator" w:id="0">
    <w:p w14:paraId="4E375BEE" w14:textId="77777777" w:rsidR="00D13B47" w:rsidRDefault="00D13B47" w:rsidP="00A02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1F"/>
    <w:rsid w:val="00000816"/>
    <w:rsid w:val="00002F89"/>
    <w:rsid w:val="00003578"/>
    <w:rsid w:val="000035AE"/>
    <w:rsid w:val="00006D0B"/>
    <w:rsid w:val="00010071"/>
    <w:rsid w:val="00010EFA"/>
    <w:rsid w:val="00020971"/>
    <w:rsid w:val="00022012"/>
    <w:rsid w:val="00025EC3"/>
    <w:rsid w:val="000340A0"/>
    <w:rsid w:val="00034389"/>
    <w:rsid w:val="000352D7"/>
    <w:rsid w:val="000406AA"/>
    <w:rsid w:val="00043766"/>
    <w:rsid w:val="00043C20"/>
    <w:rsid w:val="0004547E"/>
    <w:rsid w:val="00045949"/>
    <w:rsid w:val="00046255"/>
    <w:rsid w:val="00052152"/>
    <w:rsid w:val="00054051"/>
    <w:rsid w:val="00056A14"/>
    <w:rsid w:val="00064215"/>
    <w:rsid w:val="00065023"/>
    <w:rsid w:val="000710FC"/>
    <w:rsid w:val="00071C99"/>
    <w:rsid w:val="00074451"/>
    <w:rsid w:val="00074577"/>
    <w:rsid w:val="00077C72"/>
    <w:rsid w:val="000807B3"/>
    <w:rsid w:val="00083656"/>
    <w:rsid w:val="000837B7"/>
    <w:rsid w:val="00083CEB"/>
    <w:rsid w:val="0008502C"/>
    <w:rsid w:val="000920B5"/>
    <w:rsid w:val="0009780D"/>
    <w:rsid w:val="000A2185"/>
    <w:rsid w:val="000A48CF"/>
    <w:rsid w:val="000A73A0"/>
    <w:rsid w:val="000C0577"/>
    <w:rsid w:val="000C1B1D"/>
    <w:rsid w:val="000C3457"/>
    <w:rsid w:val="000C442D"/>
    <w:rsid w:val="000C463B"/>
    <w:rsid w:val="000C6A29"/>
    <w:rsid w:val="000C6D70"/>
    <w:rsid w:val="000D2EC1"/>
    <w:rsid w:val="000D4AD2"/>
    <w:rsid w:val="000D4F6D"/>
    <w:rsid w:val="000D5C58"/>
    <w:rsid w:val="000D697E"/>
    <w:rsid w:val="000D730D"/>
    <w:rsid w:val="000E2085"/>
    <w:rsid w:val="000E62C6"/>
    <w:rsid w:val="000F4A75"/>
    <w:rsid w:val="000F6C05"/>
    <w:rsid w:val="000F6E17"/>
    <w:rsid w:val="000F7B5A"/>
    <w:rsid w:val="0010096C"/>
    <w:rsid w:val="001037CB"/>
    <w:rsid w:val="001178CA"/>
    <w:rsid w:val="00117A50"/>
    <w:rsid w:val="00123B58"/>
    <w:rsid w:val="00127183"/>
    <w:rsid w:val="001301D8"/>
    <w:rsid w:val="00130E1C"/>
    <w:rsid w:val="001312DF"/>
    <w:rsid w:val="00134678"/>
    <w:rsid w:val="00142480"/>
    <w:rsid w:val="0014598D"/>
    <w:rsid w:val="00147C81"/>
    <w:rsid w:val="00150C16"/>
    <w:rsid w:val="001545FB"/>
    <w:rsid w:val="001553D1"/>
    <w:rsid w:val="0016086E"/>
    <w:rsid w:val="00167CE2"/>
    <w:rsid w:val="0018332D"/>
    <w:rsid w:val="00183B26"/>
    <w:rsid w:val="00184FD6"/>
    <w:rsid w:val="001A160E"/>
    <w:rsid w:val="001A4D01"/>
    <w:rsid w:val="001A70F5"/>
    <w:rsid w:val="001A7318"/>
    <w:rsid w:val="001B11E4"/>
    <w:rsid w:val="001B2954"/>
    <w:rsid w:val="001B3F98"/>
    <w:rsid w:val="001B4010"/>
    <w:rsid w:val="001B4727"/>
    <w:rsid w:val="001C007B"/>
    <w:rsid w:val="001C2F35"/>
    <w:rsid w:val="001C5C28"/>
    <w:rsid w:val="001C634F"/>
    <w:rsid w:val="001D3D6A"/>
    <w:rsid w:val="001E03AA"/>
    <w:rsid w:val="001E1526"/>
    <w:rsid w:val="001E6FE0"/>
    <w:rsid w:val="001E726E"/>
    <w:rsid w:val="001F03B3"/>
    <w:rsid w:val="001F0D67"/>
    <w:rsid w:val="001F0FBA"/>
    <w:rsid w:val="001F1847"/>
    <w:rsid w:val="001F48D1"/>
    <w:rsid w:val="001F7404"/>
    <w:rsid w:val="002018DB"/>
    <w:rsid w:val="00202300"/>
    <w:rsid w:val="002029F4"/>
    <w:rsid w:val="00203070"/>
    <w:rsid w:val="00207143"/>
    <w:rsid w:val="00210422"/>
    <w:rsid w:val="00211DFA"/>
    <w:rsid w:val="00212428"/>
    <w:rsid w:val="00216861"/>
    <w:rsid w:val="00216CBA"/>
    <w:rsid w:val="002171BC"/>
    <w:rsid w:val="002215D8"/>
    <w:rsid w:val="00223714"/>
    <w:rsid w:val="00225B77"/>
    <w:rsid w:val="00225C3C"/>
    <w:rsid w:val="00226C03"/>
    <w:rsid w:val="00227A00"/>
    <w:rsid w:val="002364C8"/>
    <w:rsid w:val="00245B60"/>
    <w:rsid w:val="00246C32"/>
    <w:rsid w:val="00250B6F"/>
    <w:rsid w:val="00250F62"/>
    <w:rsid w:val="002553E8"/>
    <w:rsid w:val="00257A8F"/>
    <w:rsid w:val="00260745"/>
    <w:rsid w:val="002607D0"/>
    <w:rsid w:val="00263C42"/>
    <w:rsid w:val="0026724F"/>
    <w:rsid w:val="00272DA3"/>
    <w:rsid w:val="002803D7"/>
    <w:rsid w:val="00281831"/>
    <w:rsid w:val="002825A2"/>
    <w:rsid w:val="00287818"/>
    <w:rsid w:val="00287F93"/>
    <w:rsid w:val="00297739"/>
    <w:rsid w:val="002A28BD"/>
    <w:rsid w:val="002A3DD8"/>
    <w:rsid w:val="002A4EEE"/>
    <w:rsid w:val="002A6452"/>
    <w:rsid w:val="002A7E10"/>
    <w:rsid w:val="002B07EF"/>
    <w:rsid w:val="002B4B00"/>
    <w:rsid w:val="002B4E99"/>
    <w:rsid w:val="002B5259"/>
    <w:rsid w:val="002B74EC"/>
    <w:rsid w:val="002C235E"/>
    <w:rsid w:val="002C3B76"/>
    <w:rsid w:val="002C4C9E"/>
    <w:rsid w:val="002D0CB8"/>
    <w:rsid w:val="002D1B3F"/>
    <w:rsid w:val="002D2201"/>
    <w:rsid w:val="002D3C26"/>
    <w:rsid w:val="002D71AC"/>
    <w:rsid w:val="002E10E8"/>
    <w:rsid w:val="002E357E"/>
    <w:rsid w:val="002E571D"/>
    <w:rsid w:val="002F3A76"/>
    <w:rsid w:val="002F4811"/>
    <w:rsid w:val="00307549"/>
    <w:rsid w:val="00310EFE"/>
    <w:rsid w:val="00312599"/>
    <w:rsid w:val="00315917"/>
    <w:rsid w:val="00315EFE"/>
    <w:rsid w:val="00316448"/>
    <w:rsid w:val="00316D4C"/>
    <w:rsid w:val="00317F9D"/>
    <w:rsid w:val="00321E5D"/>
    <w:rsid w:val="003224CF"/>
    <w:rsid w:val="003268D5"/>
    <w:rsid w:val="00330090"/>
    <w:rsid w:val="00332F5A"/>
    <w:rsid w:val="00333F48"/>
    <w:rsid w:val="00334509"/>
    <w:rsid w:val="00336685"/>
    <w:rsid w:val="00336F33"/>
    <w:rsid w:val="003370D0"/>
    <w:rsid w:val="003435B2"/>
    <w:rsid w:val="003437F2"/>
    <w:rsid w:val="00345E2A"/>
    <w:rsid w:val="00351DC6"/>
    <w:rsid w:val="00353013"/>
    <w:rsid w:val="0035336C"/>
    <w:rsid w:val="003540C5"/>
    <w:rsid w:val="00354900"/>
    <w:rsid w:val="0037155F"/>
    <w:rsid w:val="00371D67"/>
    <w:rsid w:val="003751DB"/>
    <w:rsid w:val="00383D5C"/>
    <w:rsid w:val="00386460"/>
    <w:rsid w:val="00390D38"/>
    <w:rsid w:val="003920B5"/>
    <w:rsid w:val="00392498"/>
    <w:rsid w:val="003933EF"/>
    <w:rsid w:val="00394025"/>
    <w:rsid w:val="003976FB"/>
    <w:rsid w:val="003A08FF"/>
    <w:rsid w:val="003A134B"/>
    <w:rsid w:val="003A38A5"/>
    <w:rsid w:val="003A633A"/>
    <w:rsid w:val="003B09E9"/>
    <w:rsid w:val="003B0C78"/>
    <w:rsid w:val="003B1319"/>
    <w:rsid w:val="003B1B72"/>
    <w:rsid w:val="003B63B8"/>
    <w:rsid w:val="003C08B5"/>
    <w:rsid w:val="003C3514"/>
    <w:rsid w:val="003C6120"/>
    <w:rsid w:val="003C6EF8"/>
    <w:rsid w:val="003D1222"/>
    <w:rsid w:val="003E048E"/>
    <w:rsid w:val="003E12B4"/>
    <w:rsid w:val="003E4B2F"/>
    <w:rsid w:val="003E7E83"/>
    <w:rsid w:val="003F334E"/>
    <w:rsid w:val="003F4DA3"/>
    <w:rsid w:val="00400073"/>
    <w:rsid w:val="00402792"/>
    <w:rsid w:val="00407E21"/>
    <w:rsid w:val="004112AC"/>
    <w:rsid w:val="0041235D"/>
    <w:rsid w:val="004238C3"/>
    <w:rsid w:val="00427D61"/>
    <w:rsid w:val="004321EF"/>
    <w:rsid w:val="00433175"/>
    <w:rsid w:val="00433FF3"/>
    <w:rsid w:val="004433CF"/>
    <w:rsid w:val="00450B66"/>
    <w:rsid w:val="00455C63"/>
    <w:rsid w:val="00456E33"/>
    <w:rsid w:val="00460316"/>
    <w:rsid w:val="0046128D"/>
    <w:rsid w:val="004618B1"/>
    <w:rsid w:val="00461EFF"/>
    <w:rsid w:val="00471A5F"/>
    <w:rsid w:val="0047315C"/>
    <w:rsid w:val="0047392B"/>
    <w:rsid w:val="004814D8"/>
    <w:rsid w:val="00482176"/>
    <w:rsid w:val="004843BB"/>
    <w:rsid w:val="00484C36"/>
    <w:rsid w:val="004927C6"/>
    <w:rsid w:val="004944B1"/>
    <w:rsid w:val="004968A7"/>
    <w:rsid w:val="004971AD"/>
    <w:rsid w:val="004A1346"/>
    <w:rsid w:val="004A1785"/>
    <w:rsid w:val="004A28CF"/>
    <w:rsid w:val="004A3084"/>
    <w:rsid w:val="004A3251"/>
    <w:rsid w:val="004A4205"/>
    <w:rsid w:val="004A4375"/>
    <w:rsid w:val="004A471E"/>
    <w:rsid w:val="004A5A4F"/>
    <w:rsid w:val="004A5B78"/>
    <w:rsid w:val="004A7603"/>
    <w:rsid w:val="004A7FC6"/>
    <w:rsid w:val="004B2D20"/>
    <w:rsid w:val="004B2E19"/>
    <w:rsid w:val="004B3359"/>
    <w:rsid w:val="004B7C0F"/>
    <w:rsid w:val="004C77BD"/>
    <w:rsid w:val="004D1CA3"/>
    <w:rsid w:val="004D4275"/>
    <w:rsid w:val="004F19C1"/>
    <w:rsid w:val="004F2191"/>
    <w:rsid w:val="004F22C7"/>
    <w:rsid w:val="004F4897"/>
    <w:rsid w:val="004F5F28"/>
    <w:rsid w:val="005039F4"/>
    <w:rsid w:val="005042CF"/>
    <w:rsid w:val="00510F2D"/>
    <w:rsid w:val="00517782"/>
    <w:rsid w:val="005207F1"/>
    <w:rsid w:val="005312E9"/>
    <w:rsid w:val="00536976"/>
    <w:rsid w:val="005373AB"/>
    <w:rsid w:val="0054119D"/>
    <w:rsid w:val="005539EF"/>
    <w:rsid w:val="00557938"/>
    <w:rsid w:val="00560786"/>
    <w:rsid w:val="00560FDC"/>
    <w:rsid w:val="005632CC"/>
    <w:rsid w:val="0056747D"/>
    <w:rsid w:val="00573582"/>
    <w:rsid w:val="00574FCB"/>
    <w:rsid w:val="00576E26"/>
    <w:rsid w:val="00583CF8"/>
    <w:rsid w:val="00594760"/>
    <w:rsid w:val="00596097"/>
    <w:rsid w:val="005A045F"/>
    <w:rsid w:val="005A20B8"/>
    <w:rsid w:val="005A2545"/>
    <w:rsid w:val="005A4C5C"/>
    <w:rsid w:val="005A4EFC"/>
    <w:rsid w:val="005A5109"/>
    <w:rsid w:val="005A5F64"/>
    <w:rsid w:val="005B338B"/>
    <w:rsid w:val="005B3D05"/>
    <w:rsid w:val="005B6538"/>
    <w:rsid w:val="005B67A5"/>
    <w:rsid w:val="005C12F0"/>
    <w:rsid w:val="005C40B5"/>
    <w:rsid w:val="005C5D4A"/>
    <w:rsid w:val="005C702E"/>
    <w:rsid w:val="005E12BE"/>
    <w:rsid w:val="005E14D3"/>
    <w:rsid w:val="005E1C1F"/>
    <w:rsid w:val="005E5340"/>
    <w:rsid w:val="005E5513"/>
    <w:rsid w:val="005E5AAB"/>
    <w:rsid w:val="005E7798"/>
    <w:rsid w:val="005F141F"/>
    <w:rsid w:val="005F3AC9"/>
    <w:rsid w:val="005F4252"/>
    <w:rsid w:val="006007B6"/>
    <w:rsid w:val="00607BA7"/>
    <w:rsid w:val="00611127"/>
    <w:rsid w:val="00611F54"/>
    <w:rsid w:val="0061307B"/>
    <w:rsid w:val="006212ED"/>
    <w:rsid w:val="006240C4"/>
    <w:rsid w:val="00635375"/>
    <w:rsid w:val="00640C09"/>
    <w:rsid w:val="006428F9"/>
    <w:rsid w:val="00643570"/>
    <w:rsid w:val="006462C1"/>
    <w:rsid w:val="00651270"/>
    <w:rsid w:val="00657ECA"/>
    <w:rsid w:val="00662211"/>
    <w:rsid w:val="00663BB9"/>
    <w:rsid w:val="00664511"/>
    <w:rsid w:val="00664DC1"/>
    <w:rsid w:val="00677440"/>
    <w:rsid w:val="006822B6"/>
    <w:rsid w:val="00683DBD"/>
    <w:rsid w:val="006847F6"/>
    <w:rsid w:val="00691185"/>
    <w:rsid w:val="00694D00"/>
    <w:rsid w:val="00694D6A"/>
    <w:rsid w:val="00695C89"/>
    <w:rsid w:val="006A0E8D"/>
    <w:rsid w:val="006A283A"/>
    <w:rsid w:val="006A4555"/>
    <w:rsid w:val="006A48EC"/>
    <w:rsid w:val="006A5045"/>
    <w:rsid w:val="006A716E"/>
    <w:rsid w:val="006B2108"/>
    <w:rsid w:val="006B3BD3"/>
    <w:rsid w:val="006B5F8D"/>
    <w:rsid w:val="006B7F7F"/>
    <w:rsid w:val="006C3695"/>
    <w:rsid w:val="006C3F3B"/>
    <w:rsid w:val="006C57FD"/>
    <w:rsid w:val="006C5F49"/>
    <w:rsid w:val="006D4238"/>
    <w:rsid w:val="006D566A"/>
    <w:rsid w:val="006D5E84"/>
    <w:rsid w:val="006E24D0"/>
    <w:rsid w:val="006E7A58"/>
    <w:rsid w:val="006F6D97"/>
    <w:rsid w:val="006F6DA8"/>
    <w:rsid w:val="007002B4"/>
    <w:rsid w:val="00701668"/>
    <w:rsid w:val="007019FD"/>
    <w:rsid w:val="00701B35"/>
    <w:rsid w:val="00702DC0"/>
    <w:rsid w:val="007050CC"/>
    <w:rsid w:val="00706080"/>
    <w:rsid w:val="00706C7C"/>
    <w:rsid w:val="0071195D"/>
    <w:rsid w:val="00711C06"/>
    <w:rsid w:val="007141B7"/>
    <w:rsid w:val="00716742"/>
    <w:rsid w:val="00717CE2"/>
    <w:rsid w:val="007202E0"/>
    <w:rsid w:val="00723557"/>
    <w:rsid w:val="0072566C"/>
    <w:rsid w:val="00726168"/>
    <w:rsid w:val="00731A91"/>
    <w:rsid w:val="00732950"/>
    <w:rsid w:val="0073387D"/>
    <w:rsid w:val="007369C7"/>
    <w:rsid w:val="007404AE"/>
    <w:rsid w:val="00745A4E"/>
    <w:rsid w:val="00750B4A"/>
    <w:rsid w:val="00754477"/>
    <w:rsid w:val="0075490A"/>
    <w:rsid w:val="0075719E"/>
    <w:rsid w:val="007618B2"/>
    <w:rsid w:val="00762AAC"/>
    <w:rsid w:val="00767E95"/>
    <w:rsid w:val="007708B8"/>
    <w:rsid w:val="007718C7"/>
    <w:rsid w:val="007816BF"/>
    <w:rsid w:val="0078610C"/>
    <w:rsid w:val="007874D2"/>
    <w:rsid w:val="00787C89"/>
    <w:rsid w:val="00791F9E"/>
    <w:rsid w:val="00793082"/>
    <w:rsid w:val="007961A4"/>
    <w:rsid w:val="00796B09"/>
    <w:rsid w:val="00797904"/>
    <w:rsid w:val="007A737C"/>
    <w:rsid w:val="007B1F8F"/>
    <w:rsid w:val="007B41BE"/>
    <w:rsid w:val="007B5E5F"/>
    <w:rsid w:val="007C1282"/>
    <w:rsid w:val="007C272C"/>
    <w:rsid w:val="007C2ADD"/>
    <w:rsid w:val="007C55A3"/>
    <w:rsid w:val="007D0728"/>
    <w:rsid w:val="007D2D34"/>
    <w:rsid w:val="007D3A54"/>
    <w:rsid w:val="007D3C7A"/>
    <w:rsid w:val="007D6AC8"/>
    <w:rsid w:val="007D6E54"/>
    <w:rsid w:val="007E0D2F"/>
    <w:rsid w:val="007F5545"/>
    <w:rsid w:val="00802617"/>
    <w:rsid w:val="00807B5F"/>
    <w:rsid w:val="0081745A"/>
    <w:rsid w:val="00820619"/>
    <w:rsid w:val="008225C7"/>
    <w:rsid w:val="008229A6"/>
    <w:rsid w:val="008250B0"/>
    <w:rsid w:val="0082766C"/>
    <w:rsid w:val="00830C4A"/>
    <w:rsid w:val="0083175D"/>
    <w:rsid w:val="00832D91"/>
    <w:rsid w:val="00845CE1"/>
    <w:rsid w:val="00851DD2"/>
    <w:rsid w:val="00853EE5"/>
    <w:rsid w:val="008609AC"/>
    <w:rsid w:val="00861A15"/>
    <w:rsid w:val="00871ECC"/>
    <w:rsid w:val="00882D0A"/>
    <w:rsid w:val="00883F15"/>
    <w:rsid w:val="00891CBC"/>
    <w:rsid w:val="008A47EE"/>
    <w:rsid w:val="008A4C93"/>
    <w:rsid w:val="008B04DC"/>
    <w:rsid w:val="008B374D"/>
    <w:rsid w:val="008B53B7"/>
    <w:rsid w:val="008B7263"/>
    <w:rsid w:val="008C1978"/>
    <w:rsid w:val="008C52BF"/>
    <w:rsid w:val="008D3A93"/>
    <w:rsid w:val="008D5AD9"/>
    <w:rsid w:val="008E1499"/>
    <w:rsid w:val="008E2BDC"/>
    <w:rsid w:val="008E3A3C"/>
    <w:rsid w:val="008E4CCD"/>
    <w:rsid w:val="008E61ED"/>
    <w:rsid w:val="008E626A"/>
    <w:rsid w:val="008E6730"/>
    <w:rsid w:val="008F3B86"/>
    <w:rsid w:val="00905C30"/>
    <w:rsid w:val="009063E3"/>
    <w:rsid w:val="00915082"/>
    <w:rsid w:val="009179E1"/>
    <w:rsid w:val="00917FEC"/>
    <w:rsid w:val="00923400"/>
    <w:rsid w:val="009237ED"/>
    <w:rsid w:val="00924054"/>
    <w:rsid w:val="00930D49"/>
    <w:rsid w:val="009325AF"/>
    <w:rsid w:val="009335E2"/>
    <w:rsid w:val="00936EF3"/>
    <w:rsid w:val="009377E4"/>
    <w:rsid w:val="00941D99"/>
    <w:rsid w:val="00945793"/>
    <w:rsid w:val="009573F3"/>
    <w:rsid w:val="009605A3"/>
    <w:rsid w:val="009648E0"/>
    <w:rsid w:val="0096509C"/>
    <w:rsid w:val="00967A00"/>
    <w:rsid w:val="00973B7B"/>
    <w:rsid w:val="00974C52"/>
    <w:rsid w:val="00980776"/>
    <w:rsid w:val="0098553B"/>
    <w:rsid w:val="00986957"/>
    <w:rsid w:val="00986E25"/>
    <w:rsid w:val="00987993"/>
    <w:rsid w:val="00991D01"/>
    <w:rsid w:val="00992E2F"/>
    <w:rsid w:val="009A04FB"/>
    <w:rsid w:val="009A200E"/>
    <w:rsid w:val="009A3AF0"/>
    <w:rsid w:val="009A3BE3"/>
    <w:rsid w:val="009B0255"/>
    <w:rsid w:val="009B0A85"/>
    <w:rsid w:val="009B5011"/>
    <w:rsid w:val="009C0E2D"/>
    <w:rsid w:val="009C50FA"/>
    <w:rsid w:val="009C5A2E"/>
    <w:rsid w:val="009D2CC6"/>
    <w:rsid w:val="009D3EBD"/>
    <w:rsid w:val="009D5B33"/>
    <w:rsid w:val="009D7D19"/>
    <w:rsid w:val="009E4E96"/>
    <w:rsid w:val="009F55FF"/>
    <w:rsid w:val="009F5F80"/>
    <w:rsid w:val="00A02A73"/>
    <w:rsid w:val="00A03C6D"/>
    <w:rsid w:val="00A04901"/>
    <w:rsid w:val="00A12758"/>
    <w:rsid w:val="00A148AB"/>
    <w:rsid w:val="00A1532D"/>
    <w:rsid w:val="00A23080"/>
    <w:rsid w:val="00A3051F"/>
    <w:rsid w:val="00A31063"/>
    <w:rsid w:val="00A348F4"/>
    <w:rsid w:val="00A35472"/>
    <w:rsid w:val="00A37BF4"/>
    <w:rsid w:val="00A46355"/>
    <w:rsid w:val="00A60B44"/>
    <w:rsid w:val="00A65962"/>
    <w:rsid w:val="00A66FAB"/>
    <w:rsid w:val="00A670C6"/>
    <w:rsid w:val="00A72F7F"/>
    <w:rsid w:val="00A73806"/>
    <w:rsid w:val="00A73C8C"/>
    <w:rsid w:val="00A73D0C"/>
    <w:rsid w:val="00A75B95"/>
    <w:rsid w:val="00A8208F"/>
    <w:rsid w:val="00A91DB0"/>
    <w:rsid w:val="00A94E1E"/>
    <w:rsid w:val="00AA0570"/>
    <w:rsid w:val="00AA19AF"/>
    <w:rsid w:val="00AA23F5"/>
    <w:rsid w:val="00AA2E20"/>
    <w:rsid w:val="00AA2F79"/>
    <w:rsid w:val="00AA4CFD"/>
    <w:rsid w:val="00AB2F4D"/>
    <w:rsid w:val="00AB324A"/>
    <w:rsid w:val="00AB4970"/>
    <w:rsid w:val="00AB50ED"/>
    <w:rsid w:val="00AC379A"/>
    <w:rsid w:val="00AD0EAE"/>
    <w:rsid w:val="00AD65A1"/>
    <w:rsid w:val="00AE003C"/>
    <w:rsid w:val="00AE316D"/>
    <w:rsid w:val="00AF0752"/>
    <w:rsid w:val="00AF0DEF"/>
    <w:rsid w:val="00AF5E98"/>
    <w:rsid w:val="00B006CB"/>
    <w:rsid w:val="00B01890"/>
    <w:rsid w:val="00B03032"/>
    <w:rsid w:val="00B06C10"/>
    <w:rsid w:val="00B07685"/>
    <w:rsid w:val="00B16EFD"/>
    <w:rsid w:val="00B21561"/>
    <w:rsid w:val="00B247BC"/>
    <w:rsid w:val="00B306E8"/>
    <w:rsid w:val="00B3222B"/>
    <w:rsid w:val="00B33886"/>
    <w:rsid w:val="00B352D6"/>
    <w:rsid w:val="00B373ED"/>
    <w:rsid w:val="00B37446"/>
    <w:rsid w:val="00B443AD"/>
    <w:rsid w:val="00B44872"/>
    <w:rsid w:val="00B5074E"/>
    <w:rsid w:val="00B5374A"/>
    <w:rsid w:val="00B537D1"/>
    <w:rsid w:val="00B573E0"/>
    <w:rsid w:val="00B6530A"/>
    <w:rsid w:val="00B656B6"/>
    <w:rsid w:val="00B71DE4"/>
    <w:rsid w:val="00B72E85"/>
    <w:rsid w:val="00B80E10"/>
    <w:rsid w:val="00B820A0"/>
    <w:rsid w:val="00B82149"/>
    <w:rsid w:val="00B82A81"/>
    <w:rsid w:val="00B84087"/>
    <w:rsid w:val="00B86B4D"/>
    <w:rsid w:val="00B903AE"/>
    <w:rsid w:val="00B9136B"/>
    <w:rsid w:val="00B92D99"/>
    <w:rsid w:val="00B937D2"/>
    <w:rsid w:val="00B948DF"/>
    <w:rsid w:val="00B96EDF"/>
    <w:rsid w:val="00B974E3"/>
    <w:rsid w:val="00BA66A4"/>
    <w:rsid w:val="00BB0BC1"/>
    <w:rsid w:val="00BB2CA2"/>
    <w:rsid w:val="00BC77B1"/>
    <w:rsid w:val="00BD18BD"/>
    <w:rsid w:val="00BD291B"/>
    <w:rsid w:val="00BD2D27"/>
    <w:rsid w:val="00BD46D3"/>
    <w:rsid w:val="00BE6919"/>
    <w:rsid w:val="00BF2D21"/>
    <w:rsid w:val="00BF3455"/>
    <w:rsid w:val="00BF669D"/>
    <w:rsid w:val="00BF7AD0"/>
    <w:rsid w:val="00C0551A"/>
    <w:rsid w:val="00C0799B"/>
    <w:rsid w:val="00C137DD"/>
    <w:rsid w:val="00C143F0"/>
    <w:rsid w:val="00C201DF"/>
    <w:rsid w:val="00C21CC6"/>
    <w:rsid w:val="00C25B0B"/>
    <w:rsid w:val="00C262A4"/>
    <w:rsid w:val="00C308A5"/>
    <w:rsid w:val="00C31142"/>
    <w:rsid w:val="00C3288F"/>
    <w:rsid w:val="00C33FD2"/>
    <w:rsid w:val="00C34798"/>
    <w:rsid w:val="00C40D00"/>
    <w:rsid w:val="00C40F1D"/>
    <w:rsid w:val="00C44C3E"/>
    <w:rsid w:val="00C452EF"/>
    <w:rsid w:val="00C51FA2"/>
    <w:rsid w:val="00C520FC"/>
    <w:rsid w:val="00C53C70"/>
    <w:rsid w:val="00C57C9B"/>
    <w:rsid w:val="00C61BCD"/>
    <w:rsid w:val="00C63785"/>
    <w:rsid w:val="00C63D5E"/>
    <w:rsid w:val="00C64247"/>
    <w:rsid w:val="00C649EC"/>
    <w:rsid w:val="00C729EE"/>
    <w:rsid w:val="00C736CE"/>
    <w:rsid w:val="00C75763"/>
    <w:rsid w:val="00C77695"/>
    <w:rsid w:val="00C830B4"/>
    <w:rsid w:val="00C83617"/>
    <w:rsid w:val="00C85AFE"/>
    <w:rsid w:val="00C85E12"/>
    <w:rsid w:val="00C862BB"/>
    <w:rsid w:val="00C87C7F"/>
    <w:rsid w:val="00C904B2"/>
    <w:rsid w:val="00C916E2"/>
    <w:rsid w:val="00C92AE9"/>
    <w:rsid w:val="00C939E4"/>
    <w:rsid w:val="00C94160"/>
    <w:rsid w:val="00CA0052"/>
    <w:rsid w:val="00CA04B8"/>
    <w:rsid w:val="00CA2146"/>
    <w:rsid w:val="00CA35C9"/>
    <w:rsid w:val="00CA67E0"/>
    <w:rsid w:val="00CB01D8"/>
    <w:rsid w:val="00CB03CC"/>
    <w:rsid w:val="00CB08C3"/>
    <w:rsid w:val="00CB2045"/>
    <w:rsid w:val="00CB52F2"/>
    <w:rsid w:val="00CC7BF5"/>
    <w:rsid w:val="00CC7E45"/>
    <w:rsid w:val="00CD27EF"/>
    <w:rsid w:val="00CD5B45"/>
    <w:rsid w:val="00CD5DE4"/>
    <w:rsid w:val="00CE475A"/>
    <w:rsid w:val="00CE4B5B"/>
    <w:rsid w:val="00CF2927"/>
    <w:rsid w:val="00CF4312"/>
    <w:rsid w:val="00CF4E93"/>
    <w:rsid w:val="00CF7112"/>
    <w:rsid w:val="00CF7B69"/>
    <w:rsid w:val="00D0272B"/>
    <w:rsid w:val="00D1080A"/>
    <w:rsid w:val="00D111D1"/>
    <w:rsid w:val="00D11A25"/>
    <w:rsid w:val="00D12EF9"/>
    <w:rsid w:val="00D13B47"/>
    <w:rsid w:val="00D14BC5"/>
    <w:rsid w:val="00D22EBB"/>
    <w:rsid w:val="00D23BEB"/>
    <w:rsid w:val="00D32171"/>
    <w:rsid w:val="00D35ECC"/>
    <w:rsid w:val="00D40497"/>
    <w:rsid w:val="00D44A33"/>
    <w:rsid w:val="00D460D7"/>
    <w:rsid w:val="00D471CC"/>
    <w:rsid w:val="00D51BE6"/>
    <w:rsid w:val="00D54D9D"/>
    <w:rsid w:val="00D70C5D"/>
    <w:rsid w:val="00D73AA5"/>
    <w:rsid w:val="00D73B7A"/>
    <w:rsid w:val="00D75D51"/>
    <w:rsid w:val="00D77FFB"/>
    <w:rsid w:val="00DB6B53"/>
    <w:rsid w:val="00DC3332"/>
    <w:rsid w:val="00DC4C5C"/>
    <w:rsid w:val="00DC6E51"/>
    <w:rsid w:val="00DD26FD"/>
    <w:rsid w:val="00DD277D"/>
    <w:rsid w:val="00DD29C6"/>
    <w:rsid w:val="00DD59C5"/>
    <w:rsid w:val="00DD74E8"/>
    <w:rsid w:val="00DE2529"/>
    <w:rsid w:val="00DE4E4D"/>
    <w:rsid w:val="00DE6D97"/>
    <w:rsid w:val="00DF3A5D"/>
    <w:rsid w:val="00E0065D"/>
    <w:rsid w:val="00E034E1"/>
    <w:rsid w:val="00E03B11"/>
    <w:rsid w:val="00E05FC4"/>
    <w:rsid w:val="00E12201"/>
    <w:rsid w:val="00E12959"/>
    <w:rsid w:val="00E13AD5"/>
    <w:rsid w:val="00E22D51"/>
    <w:rsid w:val="00E2361C"/>
    <w:rsid w:val="00E24134"/>
    <w:rsid w:val="00E27058"/>
    <w:rsid w:val="00E30357"/>
    <w:rsid w:val="00E40E39"/>
    <w:rsid w:val="00E43413"/>
    <w:rsid w:val="00E4379F"/>
    <w:rsid w:val="00E51229"/>
    <w:rsid w:val="00E54822"/>
    <w:rsid w:val="00E62DEF"/>
    <w:rsid w:val="00E630FB"/>
    <w:rsid w:val="00E648A2"/>
    <w:rsid w:val="00E64F01"/>
    <w:rsid w:val="00E66028"/>
    <w:rsid w:val="00E6606C"/>
    <w:rsid w:val="00E675C3"/>
    <w:rsid w:val="00E70BAC"/>
    <w:rsid w:val="00E73552"/>
    <w:rsid w:val="00E8046A"/>
    <w:rsid w:val="00E81926"/>
    <w:rsid w:val="00E917B3"/>
    <w:rsid w:val="00E9473A"/>
    <w:rsid w:val="00EA7FBB"/>
    <w:rsid w:val="00EB3CD1"/>
    <w:rsid w:val="00EB74F6"/>
    <w:rsid w:val="00EC0CCE"/>
    <w:rsid w:val="00EC77D2"/>
    <w:rsid w:val="00EC77EE"/>
    <w:rsid w:val="00ED319A"/>
    <w:rsid w:val="00ED3C91"/>
    <w:rsid w:val="00ED54B7"/>
    <w:rsid w:val="00EE0C88"/>
    <w:rsid w:val="00EE55EF"/>
    <w:rsid w:val="00EE58AC"/>
    <w:rsid w:val="00EE6CEF"/>
    <w:rsid w:val="00EF1BB2"/>
    <w:rsid w:val="00EF2C18"/>
    <w:rsid w:val="00F006A4"/>
    <w:rsid w:val="00F03736"/>
    <w:rsid w:val="00F0684E"/>
    <w:rsid w:val="00F12151"/>
    <w:rsid w:val="00F14592"/>
    <w:rsid w:val="00F162E1"/>
    <w:rsid w:val="00F23CB5"/>
    <w:rsid w:val="00F27ACC"/>
    <w:rsid w:val="00F30DA2"/>
    <w:rsid w:val="00F3526F"/>
    <w:rsid w:val="00F3613C"/>
    <w:rsid w:val="00F411BC"/>
    <w:rsid w:val="00F44EF5"/>
    <w:rsid w:val="00F51A8F"/>
    <w:rsid w:val="00F51AFF"/>
    <w:rsid w:val="00F5320C"/>
    <w:rsid w:val="00F543FF"/>
    <w:rsid w:val="00F54CE9"/>
    <w:rsid w:val="00F57F4F"/>
    <w:rsid w:val="00F60DA7"/>
    <w:rsid w:val="00F61211"/>
    <w:rsid w:val="00F656FD"/>
    <w:rsid w:val="00F65F13"/>
    <w:rsid w:val="00F66440"/>
    <w:rsid w:val="00F738BE"/>
    <w:rsid w:val="00F742BD"/>
    <w:rsid w:val="00F80CE2"/>
    <w:rsid w:val="00F846B8"/>
    <w:rsid w:val="00F85699"/>
    <w:rsid w:val="00F8615E"/>
    <w:rsid w:val="00F91C76"/>
    <w:rsid w:val="00FA3474"/>
    <w:rsid w:val="00FA5054"/>
    <w:rsid w:val="00FA5A0E"/>
    <w:rsid w:val="00FB484D"/>
    <w:rsid w:val="00FB546A"/>
    <w:rsid w:val="00FC0D4C"/>
    <w:rsid w:val="00FC42D5"/>
    <w:rsid w:val="00FD2F9D"/>
    <w:rsid w:val="00FD40C9"/>
    <w:rsid w:val="00FE1454"/>
    <w:rsid w:val="00FE1B7D"/>
    <w:rsid w:val="00FE5A9A"/>
    <w:rsid w:val="00FE5EC9"/>
    <w:rsid w:val="00FF063D"/>
    <w:rsid w:val="00FF3F7F"/>
    <w:rsid w:val="00FF4956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A809"/>
  <w15:docId w15:val="{402279CD-006A-4CBD-960D-4AD01040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C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AE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11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1195D"/>
    <w:rPr>
      <w:b/>
      <w:bCs/>
    </w:rPr>
  </w:style>
  <w:style w:type="paragraph" w:customStyle="1" w:styleId="c1">
    <w:name w:val="c1"/>
    <w:basedOn w:val="a"/>
    <w:rsid w:val="00706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06080"/>
  </w:style>
  <w:style w:type="character" w:styleId="a8">
    <w:name w:val="Hyperlink"/>
    <w:basedOn w:val="a0"/>
    <w:uiPriority w:val="99"/>
    <w:unhideWhenUsed/>
    <w:rsid w:val="001F740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0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A7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0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A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5FDE-6EDD-4737-B1CC-CBA19A31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Радик</cp:lastModifiedBy>
  <cp:revision>6</cp:revision>
  <cp:lastPrinted>2020-02-07T03:15:00Z</cp:lastPrinted>
  <dcterms:created xsi:type="dcterms:W3CDTF">2025-08-31T07:17:00Z</dcterms:created>
  <dcterms:modified xsi:type="dcterms:W3CDTF">2025-09-23T21:02:00Z</dcterms:modified>
</cp:coreProperties>
</file>